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59643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691C6A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2"/>
        <w:gridCol w:w="3970"/>
        <w:gridCol w:w="4253"/>
        <w:gridCol w:w="1418"/>
        <w:gridCol w:w="1559"/>
        <w:gridCol w:w="1701"/>
      </w:tblGrid>
      <w:tr w:rsidR="001F78AF" w:rsidRPr="0082473C" w:rsidTr="00D356FA">
        <w:trPr>
          <w:trHeight w:val="12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02E9B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  <w:p w:rsidR="001F78AF" w:rsidRPr="00E02E9B" w:rsidRDefault="001F78AF" w:rsidP="00E02E9B">
            <w:pPr>
              <w:pStyle w:val="2"/>
              <w:jc w:val="left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00EC" w:rsidTr="00D356FA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EC" w:rsidRPr="004A00EC" w:rsidRDefault="008E32C9" w:rsidP="005B0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FC" w:rsidRDefault="000A06FC" w:rsidP="000A06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2</w:t>
            </w:r>
          </w:p>
          <w:p w:rsidR="000A06FC" w:rsidRDefault="000A06FC" w:rsidP="000A06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A00EC" w:rsidRPr="00AC10B1" w:rsidRDefault="00E02E9B" w:rsidP="005B00AA">
            <w:pPr>
              <w:tabs>
                <w:tab w:val="left" w:pos="9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35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4E" w:rsidRDefault="0080484E" w:rsidP="0080484E">
            <w:r w:rsidRPr="00213724">
              <w:t>Отдел трудовых отношений</w:t>
            </w:r>
            <w:r>
              <w:t xml:space="preserve">    </w:t>
            </w:r>
            <w:r w:rsidRPr="00213724">
              <w:t>2-15-83</w:t>
            </w:r>
          </w:p>
          <w:p w:rsidR="0080484E" w:rsidRDefault="0080484E" w:rsidP="0080484E">
            <w:r w:rsidRPr="00213724">
              <w:t>Центр занятости</w:t>
            </w:r>
            <w:r>
              <w:t xml:space="preserve">     </w:t>
            </w:r>
            <w:r w:rsidRPr="00213724">
              <w:t>4-35-11.</w:t>
            </w:r>
          </w:p>
          <w:p w:rsidR="0080484E" w:rsidRDefault="0080484E" w:rsidP="0080484E">
            <w:r w:rsidRPr="00213724">
              <w:t>Салон «Ирина»</w:t>
            </w:r>
            <w:r>
              <w:t xml:space="preserve">     2-16-68; 8-918-435-94-04</w:t>
            </w:r>
          </w:p>
          <w:p w:rsidR="0080484E" w:rsidRDefault="0080484E" w:rsidP="0080484E">
            <w:r w:rsidRPr="00213724">
              <w:t>Военкомат</w:t>
            </w:r>
            <w:r>
              <w:t xml:space="preserve">     </w:t>
            </w:r>
            <w:r w:rsidRPr="00213724">
              <w:t>2-23-22; 2-23-44.</w:t>
            </w:r>
          </w:p>
          <w:p w:rsidR="0080484E" w:rsidRDefault="0080484E" w:rsidP="0080484E">
            <w:r w:rsidRPr="00213724">
              <w:t>К.</w:t>
            </w:r>
            <w:r>
              <w:t xml:space="preserve"> </w:t>
            </w:r>
            <w:r w:rsidRPr="00213724">
              <w:t>Либкнехта 36</w:t>
            </w:r>
            <w:r>
              <w:t xml:space="preserve">     Кредо 2-32-91;8-988-620-45</w:t>
            </w:r>
            <w:r w:rsidRPr="00213724">
              <w:t>-28</w:t>
            </w:r>
          </w:p>
          <w:p w:rsidR="0080484E" w:rsidRDefault="0080484E" w:rsidP="0080484E">
            <w:r w:rsidRPr="00213724">
              <w:t>Фотостудия</w:t>
            </w:r>
            <w:r>
              <w:t xml:space="preserve"> </w:t>
            </w:r>
            <w:r w:rsidRPr="00213724">
              <w:t>К.</w:t>
            </w:r>
            <w:r>
              <w:t xml:space="preserve"> </w:t>
            </w:r>
            <w:r w:rsidRPr="00213724">
              <w:t>Либкнехта 36</w:t>
            </w:r>
            <w:r>
              <w:t xml:space="preserve">      </w:t>
            </w:r>
            <w:r w:rsidRPr="00213724">
              <w:t>4-69-90.</w:t>
            </w:r>
          </w:p>
          <w:p w:rsidR="0080484E" w:rsidRDefault="0080484E" w:rsidP="0080484E">
            <w:r w:rsidRPr="00213724">
              <w:t>Окулист</w:t>
            </w:r>
            <w:r>
              <w:t xml:space="preserve">      </w:t>
            </w:r>
            <w:r w:rsidRPr="00213724">
              <w:t>4-75-36; 8-918-41-44-718.</w:t>
            </w:r>
          </w:p>
          <w:p w:rsidR="0080484E" w:rsidRDefault="0080484E" w:rsidP="0080484E">
            <w:r w:rsidRPr="00213724">
              <w:t>Салон Персона</w:t>
            </w:r>
            <w:r>
              <w:t xml:space="preserve">   </w:t>
            </w:r>
            <w:r w:rsidRPr="00213724">
              <w:t>8-918-313-06-83</w:t>
            </w:r>
          </w:p>
          <w:p w:rsidR="0080484E" w:rsidRDefault="0080484E" w:rsidP="0080484E">
            <w:r w:rsidRPr="00213724">
              <w:t>Магазин «Флэш»</w:t>
            </w:r>
            <w:r>
              <w:t xml:space="preserve">     </w:t>
            </w:r>
            <w:r w:rsidRPr="00213724">
              <w:t>2-27-31,</w:t>
            </w:r>
          </w:p>
          <w:p w:rsidR="0080484E" w:rsidRDefault="0080484E" w:rsidP="0080484E">
            <w:r w:rsidRPr="00213724">
              <w:t>Парикмахерская</w:t>
            </w:r>
            <w:r>
              <w:t xml:space="preserve">      </w:t>
            </w:r>
            <w:r w:rsidRPr="00213724">
              <w:t>4-70-16.</w:t>
            </w:r>
          </w:p>
          <w:p w:rsidR="0080484E" w:rsidRDefault="0080484E" w:rsidP="0080484E">
            <w:r>
              <w:lastRenderedPageBreak/>
              <w:t>Кафе        8-952-81-55-194</w:t>
            </w:r>
          </w:p>
          <w:p w:rsidR="0080484E" w:rsidRDefault="0080484E" w:rsidP="0080484E">
            <w:r>
              <w:t xml:space="preserve">Комсомол      8-918-481-26-26 </w:t>
            </w:r>
            <w:proofErr w:type="spellStart"/>
            <w:r>
              <w:t>Градюшко</w:t>
            </w:r>
            <w:proofErr w:type="spellEnd"/>
            <w:r>
              <w:t xml:space="preserve"> И.Е.</w:t>
            </w:r>
          </w:p>
          <w:p w:rsidR="0080484E" w:rsidRDefault="0080484E" w:rsidP="0080484E">
            <w:proofErr w:type="gramStart"/>
            <w:r w:rsidRPr="00213724">
              <w:t>М-н</w:t>
            </w:r>
            <w:proofErr w:type="gramEnd"/>
            <w:r w:rsidRPr="00213724">
              <w:t xml:space="preserve">  </w:t>
            </w:r>
            <w:proofErr w:type="spellStart"/>
            <w:r w:rsidRPr="00213724">
              <w:t>Росламбекова</w:t>
            </w:r>
            <w:proofErr w:type="spellEnd"/>
            <w:r>
              <w:t xml:space="preserve">      </w:t>
            </w:r>
            <w:r w:rsidRPr="00213724">
              <w:t>2-24-34</w:t>
            </w:r>
          </w:p>
          <w:p w:rsidR="0080484E" w:rsidRDefault="0080484E" w:rsidP="0080484E">
            <w:r w:rsidRPr="00213724">
              <w:t>Храм</w:t>
            </w:r>
            <w:r>
              <w:t xml:space="preserve">          </w:t>
            </w:r>
            <w:r w:rsidRPr="00213724">
              <w:t>4-74-68.</w:t>
            </w:r>
          </w:p>
          <w:p w:rsidR="0080484E" w:rsidRDefault="0080484E" w:rsidP="0080484E">
            <w:r w:rsidRPr="00213724">
              <w:t>Стоматолог</w:t>
            </w:r>
            <w:r>
              <w:t xml:space="preserve">      4-61-34; 8-988-32-42-866;</w:t>
            </w:r>
          </w:p>
          <w:p w:rsidR="0080484E" w:rsidRDefault="0080484E" w:rsidP="0080484E">
            <w:r w:rsidRPr="00213724">
              <w:t>К.</w:t>
            </w:r>
            <w:r>
              <w:t xml:space="preserve"> </w:t>
            </w:r>
            <w:r w:rsidRPr="00213724">
              <w:t>Либкнехта 19</w:t>
            </w:r>
            <w:r>
              <w:t xml:space="preserve">      Кредо2-32-91; </w:t>
            </w:r>
            <w:r w:rsidRPr="00BF1BC2">
              <w:t>8-988-620-45-28</w:t>
            </w:r>
          </w:p>
          <w:p w:rsidR="0080484E" w:rsidRDefault="0080484E" w:rsidP="0080484E">
            <w:r w:rsidRPr="00213724">
              <w:t>БТ</w:t>
            </w:r>
            <w:proofErr w:type="gramStart"/>
            <w:r w:rsidRPr="00213724">
              <w:t>И(</w:t>
            </w:r>
            <w:proofErr w:type="gramEnd"/>
            <w:r w:rsidRPr="00213724">
              <w:t>Комсомольская-20)</w:t>
            </w:r>
            <w:r>
              <w:t xml:space="preserve">     </w:t>
            </w:r>
            <w:r w:rsidRPr="00213724">
              <w:t>4-51-95</w:t>
            </w:r>
          </w:p>
          <w:p w:rsidR="0080484E" w:rsidRPr="004042EC" w:rsidRDefault="0080484E" w:rsidP="0080484E">
            <w:r w:rsidRPr="00213724">
              <w:t>Комсомольская-20</w:t>
            </w:r>
            <w:r>
              <w:t xml:space="preserve">    </w:t>
            </w:r>
            <w:r w:rsidRPr="00213724">
              <w:t>Сервис-Сити 8-</w:t>
            </w:r>
            <w:r w:rsidRPr="004042EC">
              <w:t>905</w:t>
            </w:r>
            <w:r w:rsidRPr="00213724">
              <w:t>-</w:t>
            </w:r>
            <w:r w:rsidRPr="004042EC">
              <w:t>495</w:t>
            </w:r>
            <w:r w:rsidRPr="00213724">
              <w:t>-</w:t>
            </w:r>
            <w:r w:rsidRPr="004042EC">
              <w:t>80</w:t>
            </w:r>
            <w:r w:rsidRPr="00213724">
              <w:t>-</w:t>
            </w:r>
            <w:r w:rsidRPr="004042EC">
              <w:t>36</w:t>
            </w:r>
          </w:p>
          <w:p w:rsidR="0080484E" w:rsidRDefault="0080484E" w:rsidP="0080484E">
            <w:r w:rsidRPr="00213724">
              <w:t>Баня</w:t>
            </w:r>
            <w:r>
              <w:t xml:space="preserve">     8-967-666-36-99;  </w:t>
            </w:r>
          </w:p>
          <w:p w:rsidR="0080484E" w:rsidRDefault="0080484E" w:rsidP="0080484E">
            <w:r w:rsidRPr="00213724">
              <w:t>Детский сад</w:t>
            </w:r>
            <w:r>
              <w:t xml:space="preserve">     </w:t>
            </w:r>
            <w:r w:rsidRPr="00213724">
              <w:t>4-24-23</w:t>
            </w:r>
          </w:p>
          <w:p w:rsidR="0080484E" w:rsidRDefault="0080484E" w:rsidP="0080484E">
            <w:proofErr w:type="gramStart"/>
            <w:r w:rsidRPr="00213724">
              <w:t>Комсомольская</w:t>
            </w:r>
            <w:proofErr w:type="gramEnd"/>
            <w:r w:rsidRPr="00213724">
              <w:t>,16</w:t>
            </w:r>
            <w:r>
              <w:t xml:space="preserve">      Кредо 2-32-91;8-988-620-45</w:t>
            </w:r>
            <w:r w:rsidRPr="00213724">
              <w:t>-28</w:t>
            </w:r>
          </w:p>
          <w:p w:rsidR="0080484E" w:rsidRDefault="0080484E" w:rsidP="0080484E">
            <w:r>
              <w:t>Парикмахерская       8-918-493-11-33</w:t>
            </w:r>
          </w:p>
          <w:p w:rsidR="0080484E" w:rsidRDefault="0080484E" w:rsidP="0080484E">
            <w:proofErr w:type="spellStart"/>
            <w:r>
              <w:t>Д.Бедного</w:t>
            </w:r>
            <w:proofErr w:type="spellEnd"/>
            <w:r>
              <w:t xml:space="preserve"> 19Е 8-918-442-40-13</w:t>
            </w:r>
          </w:p>
          <w:p w:rsidR="00116BE5" w:rsidRPr="00B8150A" w:rsidRDefault="0080484E" w:rsidP="00804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t>Д.Бедного</w:t>
            </w:r>
            <w:proofErr w:type="spellEnd"/>
            <w:r>
              <w:t xml:space="preserve"> 19Г 8-918-175-88-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4E" w:rsidRDefault="0080484E" w:rsidP="0080484E">
            <w:r>
              <w:lastRenderedPageBreak/>
              <w:t xml:space="preserve"> ул. Карла Либкнехта 34-36;</w:t>
            </w:r>
            <w:r>
              <w:tab/>
            </w:r>
            <w:r>
              <w:tab/>
            </w:r>
            <w:r>
              <w:tab/>
            </w:r>
          </w:p>
          <w:p w:rsidR="0080484E" w:rsidRDefault="0080484E" w:rsidP="0080484E">
            <w:r>
              <w:t>ул. Демьяна Бедного 19; ул. Карла Либкнехта 19;</w:t>
            </w:r>
            <w:r>
              <w:tab/>
            </w:r>
            <w:r>
              <w:tab/>
            </w:r>
          </w:p>
          <w:p w:rsidR="0080484E" w:rsidRDefault="0080484E" w:rsidP="0080484E">
            <w:r>
              <w:t xml:space="preserve"> ул. Комсомольская 20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A315A" w:rsidRPr="00C84F97" w:rsidRDefault="0080484E" w:rsidP="00804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омсомольская 3-7;Комсомольская 2-17;Крепостная 2-15; Р-9 ул. </w:t>
            </w:r>
            <w:proofErr w:type="spellStart"/>
            <w:r>
              <w:t>Адагумская</w:t>
            </w:r>
            <w:proofErr w:type="spellEnd"/>
            <w:r>
              <w:t xml:space="preserve"> 181-185; ул. Комсомольская 5;</w:t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EC" w:rsidRPr="004A00EC" w:rsidRDefault="00D60E57" w:rsidP="005B00A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A0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A00EC" w:rsidRPr="004A00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A00EC" w:rsidRPr="004A00E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4A00EC" w:rsidRPr="004A00EC" w:rsidRDefault="000A06FC" w:rsidP="005B00A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4A00E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10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A00EC" w:rsidRPr="004A00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EC" w:rsidRPr="004A00EC" w:rsidRDefault="00D60E57" w:rsidP="005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A0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A00EC" w:rsidRPr="004A00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A00EC" w:rsidRPr="004A00E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4A00EC" w:rsidRPr="004A00EC" w:rsidRDefault="000A06FC" w:rsidP="005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A00EC" w:rsidRPr="004A00E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EC" w:rsidRPr="00AC10B1" w:rsidRDefault="000A06FC" w:rsidP="00B81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РУ-0.4 и </w:t>
            </w:r>
            <w:proofErr w:type="gramStart"/>
            <w:r>
              <w:rPr>
                <w:rFonts w:ascii="Times New Roman" w:hAnsi="Times New Roman" w:cs="Times New Roman"/>
              </w:rPr>
              <w:t>силов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ТМ. Устранение нагревов.</w:t>
            </w:r>
          </w:p>
        </w:tc>
      </w:tr>
      <w:tr w:rsidR="00116BE5" w:rsidTr="00D356FA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E5" w:rsidRDefault="00E610D7" w:rsidP="005B0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FC" w:rsidRDefault="000A06FC" w:rsidP="000A06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13</w:t>
            </w:r>
          </w:p>
          <w:p w:rsidR="00E610D7" w:rsidRDefault="000A06FC" w:rsidP="000A06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4E" w:rsidRDefault="0080484E" w:rsidP="0080484E">
            <w:proofErr w:type="gramStart"/>
            <w:r>
              <w:t>беспроводной</w:t>
            </w:r>
            <w:proofErr w:type="gramEnd"/>
            <w:r>
              <w:t xml:space="preserve"> интернет-  8-918-493-41-88</w:t>
            </w:r>
          </w:p>
          <w:p w:rsidR="0080484E" w:rsidRDefault="0080484E" w:rsidP="0080484E">
            <w:r>
              <w:t>Нар. Суд     -60-43; 2-32-09</w:t>
            </w:r>
          </w:p>
          <w:p w:rsidR="0080484E" w:rsidRDefault="0080484E" w:rsidP="0080484E">
            <w:proofErr w:type="gramStart"/>
            <w:r>
              <w:lastRenderedPageBreak/>
              <w:t>М-н</w:t>
            </w:r>
            <w:proofErr w:type="gramEnd"/>
            <w:r>
              <w:t xml:space="preserve"> «Весна;  4-35-23</w:t>
            </w:r>
          </w:p>
          <w:p w:rsidR="0080484E" w:rsidRDefault="0080484E" w:rsidP="0080484E">
            <w:r>
              <w:t xml:space="preserve">ИП. </w:t>
            </w:r>
            <w:proofErr w:type="spellStart"/>
            <w:r>
              <w:t>Новосордян</w:t>
            </w:r>
            <w:proofErr w:type="spellEnd"/>
            <w:r>
              <w:t xml:space="preserve">  Фадеева 62/1   8-918-337-91-21</w:t>
            </w:r>
          </w:p>
          <w:p w:rsidR="0080484E" w:rsidRDefault="0080484E" w:rsidP="0080484E">
            <w:r>
              <w:t>Кадетский корпус    8-918-34-73-863</w:t>
            </w:r>
          </w:p>
          <w:p w:rsidR="0080484E" w:rsidRDefault="0080484E" w:rsidP="0080484E">
            <w:r>
              <w:t>УНО    2-14-44; 2-14-53</w:t>
            </w:r>
          </w:p>
          <w:p w:rsidR="0080484E" w:rsidRDefault="0080484E" w:rsidP="0080484E">
            <w:proofErr w:type="gramStart"/>
            <w:r>
              <w:t>Коммунистическая</w:t>
            </w:r>
            <w:proofErr w:type="gramEnd"/>
            <w:r>
              <w:t xml:space="preserve"> 2 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116BE5" w:rsidRPr="007475F1" w:rsidRDefault="0080484E" w:rsidP="00804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Рай. Администрация    2-03-30 оп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ежур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4E" w:rsidRDefault="0080484E" w:rsidP="0080484E">
            <w:r>
              <w:lastRenderedPageBreak/>
              <w:t>пер. Коммунистический 3-12.</w:t>
            </w:r>
          </w:p>
          <w:p w:rsidR="0080484E" w:rsidRDefault="0080484E" w:rsidP="0080484E">
            <w:r>
              <w:t xml:space="preserve">ул. </w:t>
            </w:r>
            <w:proofErr w:type="spellStart"/>
            <w:r>
              <w:t>Адагумская</w:t>
            </w:r>
            <w:proofErr w:type="spellEnd"/>
            <w:r>
              <w:t xml:space="preserve"> 241</w:t>
            </w:r>
          </w:p>
          <w:p w:rsidR="0080484E" w:rsidRDefault="0080484E" w:rsidP="0080484E">
            <w:r>
              <w:lastRenderedPageBreak/>
              <w:t>ул. Крепостная 35-54</w:t>
            </w:r>
          </w:p>
          <w:p w:rsidR="0080484E" w:rsidRDefault="0080484E" w:rsidP="0080484E">
            <w:proofErr w:type="spellStart"/>
            <w:r>
              <w:t>Адагумская</w:t>
            </w:r>
            <w:proofErr w:type="spellEnd"/>
            <w:r>
              <w:t xml:space="preserve"> 259-316; Адагумский4-й 1-4; </w:t>
            </w:r>
          </w:p>
          <w:p w:rsidR="0080484E" w:rsidRDefault="0080484E" w:rsidP="0080484E">
            <w:r>
              <w:t>Ставропольская 1-52.</w:t>
            </w:r>
            <w:r>
              <w:tab/>
            </w:r>
          </w:p>
          <w:p w:rsidR="0080484E" w:rsidRDefault="0080484E" w:rsidP="0080484E">
            <w:r>
              <w:t xml:space="preserve">Упорная 1-34; К. Либкнехта 39-76; п. </w:t>
            </w:r>
            <w:proofErr w:type="gramStart"/>
            <w:r>
              <w:t>Новый</w:t>
            </w:r>
            <w:proofErr w:type="gramEnd"/>
            <w:r>
              <w:t xml:space="preserve"> 1-6; ул. Фадеева 62-64.</w:t>
            </w:r>
          </w:p>
          <w:p w:rsidR="0080484E" w:rsidRDefault="0080484E" w:rsidP="0080484E">
            <w:r>
              <w:t>ул. Коммунистическая 2.</w:t>
            </w:r>
          </w:p>
          <w:p w:rsidR="0080484E" w:rsidRDefault="0080484E" w:rsidP="0080484E">
            <w:r>
              <w:t>ул. Ставропольская 29-72.</w:t>
            </w:r>
          </w:p>
          <w:p w:rsidR="00116BE5" w:rsidRPr="00C84F97" w:rsidRDefault="0080484E" w:rsidP="00804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ул. Крепостная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BE5" w:rsidRDefault="000A06FC" w:rsidP="005B00A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</w:t>
            </w:r>
            <w:r w:rsidR="00E610D7">
              <w:rPr>
                <w:rFonts w:ascii="Times New Roman" w:hAnsi="Times New Roman" w:cs="Times New Roman"/>
                <w:sz w:val="20"/>
                <w:szCs w:val="20"/>
              </w:rPr>
              <w:t>.08.2022</w:t>
            </w:r>
          </w:p>
          <w:p w:rsidR="00E610D7" w:rsidRDefault="000A06FC" w:rsidP="005B00A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610D7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7" w:rsidRDefault="000A06FC" w:rsidP="00E610D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E610D7">
              <w:rPr>
                <w:rFonts w:ascii="Times New Roman" w:hAnsi="Times New Roman" w:cs="Times New Roman"/>
                <w:sz w:val="20"/>
                <w:szCs w:val="20"/>
              </w:rPr>
              <w:t>.08.2022</w:t>
            </w:r>
          </w:p>
          <w:p w:rsidR="00116BE5" w:rsidRDefault="000A06FC" w:rsidP="005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610D7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BE5" w:rsidRDefault="000A06FC" w:rsidP="00B81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РУ-0.4 и </w:t>
            </w:r>
            <w:proofErr w:type="gramStart"/>
            <w:r>
              <w:rPr>
                <w:rFonts w:ascii="Times New Roman" w:hAnsi="Times New Roman" w:cs="Times New Roman"/>
              </w:rPr>
              <w:t>силов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ТМ. Устранение нагревов.</w:t>
            </w:r>
          </w:p>
        </w:tc>
      </w:tr>
      <w:tr w:rsidR="00FA2091" w:rsidTr="00D356FA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1" w:rsidRDefault="00FA2091" w:rsidP="005B0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91" w:rsidRDefault="000A06FC" w:rsidP="005B0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2</w:t>
            </w:r>
          </w:p>
          <w:p w:rsidR="00FA2091" w:rsidRDefault="000A06FC" w:rsidP="005B0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85</w:t>
            </w:r>
          </w:p>
          <w:p w:rsidR="000A06FC" w:rsidRDefault="000A06FC" w:rsidP="005B0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.4кВ №1</w:t>
            </w:r>
          </w:p>
          <w:p w:rsidR="00FA2091" w:rsidRDefault="00FA2091" w:rsidP="005B0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091" w:rsidRDefault="00FA2091" w:rsidP="005B0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91" w:rsidRPr="00116BE5" w:rsidRDefault="00FA2091" w:rsidP="00C84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91" w:rsidRPr="00116BE5" w:rsidRDefault="0080484E" w:rsidP="007475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Веселая 22-40; Студенческая 1-35; </w:t>
            </w:r>
            <w:proofErr w:type="spellStart"/>
            <w:r>
              <w:t>Адагумская</w:t>
            </w:r>
            <w:proofErr w:type="spellEnd"/>
            <w:r>
              <w:t xml:space="preserve"> 41-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91" w:rsidRDefault="000A06FC" w:rsidP="00C80B1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FA2091">
              <w:rPr>
                <w:rFonts w:ascii="Times New Roman" w:hAnsi="Times New Roman" w:cs="Times New Roman"/>
                <w:sz w:val="20"/>
                <w:szCs w:val="20"/>
              </w:rPr>
              <w:t>.08.2022</w:t>
            </w:r>
          </w:p>
          <w:p w:rsidR="00FA2091" w:rsidRDefault="00FA2091" w:rsidP="00C80B1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1" w:rsidRDefault="000A06FC" w:rsidP="00C80B1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FA2091">
              <w:rPr>
                <w:rFonts w:ascii="Times New Roman" w:hAnsi="Times New Roman" w:cs="Times New Roman"/>
                <w:sz w:val="20"/>
                <w:szCs w:val="20"/>
              </w:rPr>
              <w:t>.08.2022</w:t>
            </w:r>
          </w:p>
          <w:p w:rsidR="00FA2091" w:rsidRDefault="00FA2091" w:rsidP="00C80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91" w:rsidRDefault="000A06FC" w:rsidP="000A0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ДКР.</w:t>
            </w:r>
          </w:p>
        </w:tc>
      </w:tr>
      <w:tr w:rsidR="003C70CF" w:rsidTr="00D356FA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CF" w:rsidRDefault="003C70CF" w:rsidP="005B0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FC" w:rsidRDefault="000A06FC" w:rsidP="000A06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D44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  <w:p w:rsidR="000A06FC" w:rsidRDefault="00BD44CB" w:rsidP="000A06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55</w:t>
            </w:r>
          </w:p>
          <w:p w:rsidR="000A06FC" w:rsidRDefault="000A06FC" w:rsidP="000A06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.4кВ №2</w:t>
            </w:r>
          </w:p>
          <w:p w:rsidR="003C70CF" w:rsidRDefault="003C70CF" w:rsidP="005B0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CF" w:rsidRPr="00B27302" w:rsidRDefault="003C70CF" w:rsidP="00C84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CF" w:rsidRPr="00116BE5" w:rsidRDefault="0080484E" w:rsidP="003C7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Фадеева 3-й 1-12; Фадеева 4-й 1-28; Фадеева 5-й 1-9; Фадеева 6-й 1-16; Красно-Зеленая 38-68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CF" w:rsidRDefault="003C70CF" w:rsidP="00C116A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2</w:t>
            </w:r>
          </w:p>
          <w:p w:rsidR="003C70CF" w:rsidRDefault="003C70CF" w:rsidP="003C70C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CF" w:rsidRDefault="003C70CF" w:rsidP="00C116A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2</w:t>
            </w:r>
          </w:p>
          <w:p w:rsidR="003C70CF" w:rsidRDefault="000A06FC" w:rsidP="00C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C70C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CF" w:rsidRDefault="000A06FC" w:rsidP="003C7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ДКР.</w:t>
            </w:r>
          </w:p>
        </w:tc>
      </w:tr>
      <w:tr w:rsidR="000A06FC" w:rsidTr="00537589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C" w:rsidRPr="004A00EC" w:rsidRDefault="000A06FC" w:rsidP="00537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FC" w:rsidRDefault="000A06FC" w:rsidP="00846A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1</w:t>
            </w:r>
          </w:p>
          <w:p w:rsidR="000A06FC" w:rsidRDefault="000A06FC" w:rsidP="00846A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10</w:t>
            </w:r>
          </w:p>
          <w:p w:rsidR="000A06FC" w:rsidRPr="00AC10B1" w:rsidRDefault="00846AE5" w:rsidP="00846AE5">
            <w:pPr>
              <w:tabs>
                <w:tab w:val="left" w:pos="9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46A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аканка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FC" w:rsidRPr="00B8150A" w:rsidRDefault="0080484E" w:rsidP="005375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Чкалова 18 </w:t>
            </w:r>
            <w:proofErr w:type="gramStart"/>
            <w:r>
              <w:t>М-н</w:t>
            </w:r>
            <w:proofErr w:type="gramEnd"/>
            <w:r>
              <w:t xml:space="preserve"> Продукты   8-918-31-02-7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FC" w:rsidRPr="00C84F97" w:rsidRDefault="0080484E" w:rsidP="00537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Чкалова 18-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FC" w:rsidRPr="004A00EC" w:rsidRDefault="000A06FC" w:rsidP="0053758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A00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A00E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0A06FC" w:rsidRPr="004A00EC" w:rsidRDefault="000A06FC" w:rsidP="0053758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</w:t>
            </w:r>
            <w:r w:rsidRPr="004A00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C" w:rsidRPr="004A00EC" w:rsidRDefault="000A06FC" w:rsidP="0053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A00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A00E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0A06FC" w:rsidRPr="004A00EC" w:rsidRDefault="000A06FC" w:rsidP="0053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A00E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FC" w:rsidRPr="00AC10B1" w:rsidRDefault="000A06FC" w:rsidP="005375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РУ-0.4 и </w:t>
            </w:r>
            <w:proofErr w:type="gramStart"/>
            <w:r>
              <w:rPr>
                <w:rFonts w:ascii="Times New Roman" w:hAnsi="Times New Roman" w:cs="Times New Roman"/>
              </w:rPr>
              <w:t>силов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ТМ. Устранение нагревов.</w:t>
            </w:r>
          </w:p>
        </w:tc>
      </w:tr>
      <w:tr w:rsidR="000A06FC" w:rsidTr="00537589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C" w:rsidRDefault="000A06FC" w:rsidP="00537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FC" w:rsidRDefault="000A06FC" w:rsidP="005375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5</w:t>
            </w:r>
          </w:p>
          <w:p w:rsidR="000A06FC" w:rsidRDefault="000A06FC" w:rsidP="005375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5</w:t>
            </w:r>
          </w:p>
          <w:p w:rsidR="00846AE5" w:rsidRDefault="00846AE5" w:rsidP="005375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A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аканка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FC" w:rsidRPr="007475F1" w:rsidRDefault="000A06FC" w:rsidP="00537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4E" w:rsidRDefault="0080484E" w:rsidP="0080484E">
            <w:r>
              <w:t>Максима Горького 12-26 , Мира 3-7,Демьяна Бедного 1-32, Максима Горького 1-64</w:t>
            </w:r>
          </w:p>
          <w:p w:rsidR="000A06FC" w:rsidRPr="00C84F97" w:rsidRDefault="0080484E" w:rsidP="00804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Матросова 1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FC" w:rsidRDefault="000A06FC" w:rsidP="0053758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8.2022</w:t>
            </w:r>
          </w:p>
          <w:p w:rsidR="000A06FC" w:rsidRDefault="000A06FC" w:rsidP="0053758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C" w:rsidRDefault="000A06FC" w:rsidP="0053758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8.2022</w:t>
            </w:r>
          </w:p>
          <w:p w:rsidR="000A06FC" w:rsidRDefault="000A06FC" w:rsidP="0053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FC" w:rsidRDefault="000A06FC" w:rsidP="005375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РУ-0.4 и </w:t>
            </w:r>
            <w:proofErr w:type="gramStart"/>
            <w:r>
              <w:rPr>
                <w:rFonts w:ascii="Times New Roman" w:hAnsi="Times New Roman" w:cs="Times New Roman"/>
              </w:rPr>
              <w:t>силов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ТМ. Устранение нагревов.</w:t>
            </w:r>
          </w:p>
        </w:tc>
      </w:tr>
    </w:tbl>
    <w:p w:rsidR="00495DCA" w:rsidRPr="002B55BB" w:rsidRDefault="00495DCA" w:rsidP="000A06FC">
      <w:pPr>
        <w:tabs>
          <w:tab w:val="left" w:pos="9770"/>
        </w:tabs>
      </w:pPr>
    </w:p>
    <w:sectPr w:rsidR="00495DCA" w:rsidRPr="002B55BB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6D4" w:rsidRDefault="002156D4">
      <w:pPr>
        <w:spacing w:after="0" w:line="240" w:lineRule="auto"/>
      </w:pPr>
      <w:r>
        <w:separator/>
      </w:r>
    </w:p>
  </w:endnote>
  <w:endnote w:type="continuationSeparator" w:id="0">
    <w:p w:rsidR="002156D4" w:rsidRDefault="0021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6D4" w:rsidRDefault="002156D4">
      <w:pPr>
        <w:spacing w:after="0" w:line="240" w:lineRule="auto"/>
      </w:pPr>
      <w:r>
        <w:separator/>
      </w:r>
    </w:p>
  </w:footnote>
  <w:footnote w:type="continuationSeparator" w:id="0">
    <w:p w:rsidR="002156D4" w:rsidRDefault="00215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568D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E63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5ACF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6FC"/>
    <w:rsid w:val="000A0F2E"/>
    <w:rsid w:val="000A161F"/>
    <w:rsid w:val="000A1DB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BE5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52EE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2B0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16C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331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E67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6EA4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56D4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47A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1952"/>
    <w:rsid w:val="002B4B2C"/>
    <w:rsid w:val="002B4DA6"/>
    <w:rsid w:val="002B55BB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639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2DED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875E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0CF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1BAE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504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4C12"/>
    <w:rsid w:val="00595321"/>
    <w:rsid w:val="005960A3"/>
    <w:rsid w:val="00596432"/>
    <w:rsid w:val="00596618"/>
    <w:rsid w:val="00596945"/>
    <w:rsid w:val="00597CAF"/>
    <w:rsid w:val="005A034A"/>
    <w:rsid w:val="005A12A9"/>
    <w:rsid w:val="005A270E"/>
    <w:rsid w:val="005A4BA1"/>
    <w:rsid w:val="005A6162"/>
    <w:rsid w:val="005B00AA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56A5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916"/>
    <w:rsid w:val="00675EA4"/>
    <w:rsid w:val="006769B6"/>
    <w:rsid w:val="00676B01"/>
    <w:rsid w:val="006770E9"/>
    <w:rsid w:val="006777EB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1C6A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5B3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533D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1F6"/>
    <w:rsid w:val="007475F1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84E"/>
    <w:rsid w:val="00804A25"/>
    <w:rsid w:val="0080668B"/>
    <w:rsid w:val="008067C2"/>
    <w:rsid w:val="00810114"/>
    <w:rsid w:val="008115C9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2A2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AE5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897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3F04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18C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5D0"/>
    <w:rsid w:val="009C1E88"/>
    <w:rsid w:val="009C29FD"/>
    <w:rsid w:val="009C2CC9"/>
    <w:rsid w:val="009C306B"/>
    <w:rsid w:val="009C3D61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15A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0B1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AF6A93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0F07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2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5D9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0A"/>
    <w:rsid w:val="00B815CB"/>
    <w:rsid w:val="00B81B2C"/>
    <w:rsid w:val="00B8242B"/>
    <w:rsid w:val="00B83521"/>
    <w:rsid w:val="00B838A6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D44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1B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4F97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23B6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56FA"/>
    <w:rsid w:val="00D3663A"/>
    <w:rsid w:val="00D379E7"/>
    <w:rsid w:val="00D400D1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25A8"/>
    <w:rsid w:val="00D54FD3"/>
    <w:rsid w:val="00D556FF"/>
    <w:rsid w:val="00D55BC5"/>
    <w:rsid w:val="00D56456"/>
    <w:rsid w:val="00D57F1D"/>
    <w:rsid w:val="00D60E57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5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595"/>
    <w:rsid w:val="00DF4904"/>
    <w:rsid w:val="00DF4990"/>
    <w:rsid w:val="00DF52F2"/>
    <w:rsid w:val="00DF6A10"/>
    <w:rsid w:val="00DF70DE"/>
    <w:rsid w:val="00E0046C"/>
    <w:rsid w:val="00E01331"/>
    <w:rsid w:val="00E02E9B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C0"/>
    <w:rsid w:val="00E143E4"/>
    <w:rsid w:val="00E146FD"/>
    <w:rsid w:val="00E14B0B"/>
    <w:rsid w:val="00E152A7"/>
    <w:rsid w:val="00E152B3"/>
    <w:rsid w:val="00E15935"/>
    <w:rsid w:val="00E15AC6"/>
    <w:rsid w:val="00E16E0B"/>
    <w:rsid w:val="00E17685"/>
    <w:rsid w:val="00E21112"/>
    <w:rsid w:val="00E2155B"/>
    <w:rsid w:val="00E21586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C0C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0D7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17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77EB5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3D21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1C41"/>
    <w:rsid w:val="00F5410A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091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1644-314F-4C2B-AC7B-4B1A187B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10</cp:revision>
  <cp:lastPrinted>2022-06-09T10:32:00Z</cp:lastPrinted>
  <dcterms:created xsi:type="dcterms:W3CDTF">2022-08-02T09:23:00Z</dcterms:created>
  <dcterms:modified xsi:type="dcterms:W3CDTF">2022-08-04T12:03:00Z</dcterms:modified>
</cp:coreProperties>
</file>